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73263" w:rsidRPr="00550760" w:rsidRDefault="00295F97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9E078B">
        <w:rPr>
          <w:rFonts w:ascii="Times New Roman" w:hAnsi="Times New Roman"/>
          <w:sz w:val="26"/>
          <w:szCs w:val="26"/>
        </w:rPr>
        <w:t>Cargo identification label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3263" w:rsidRDefault="00C73263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C73263" w:rsidSect="0078167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2721EC"/>
    <w:multiLevelType w:val="hybridMultilevel"/>
    <w:tmpl w:val="0B006B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D676F"/>
    <w:multiLevelType w:val="hybridMultilevel"/>
    <w:tmpl w:val="AA4A618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2100D"/>
    <w:multiLevelType w:val="hybridMultilevel"/>
    <w:tmpl w:val="D8803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7596E"/>
    <w:rsid w:val="001463A3"/>
    <w:rsid w:val="00166EC2"/>
    <w:rsid w:val="00235DA0"/>
    <w:rsid w:val="00262CB7"/>
    <w:rsid w:val="00295F97"/>
    <w:rsid w:val="004A53A2"/>
    <w:rsid w:val="004C15D9"/>
    <w:rsid w:val="00550760"/>
    <w:rsid w:val="005564E3"/>
    <w:rsid w:val="005E7B17"/>
    <w:rsid w:val="006F14FF"/>
    <w:rsid w:val="00781677"/>
    <w:rsid w:val="0087002F"/>
    <w:rsid w:val="008F723C"/>
    <w:rsid w:val="00950BF5"/>
    <w:rsid w:val="009A1867"/>
    <w:rsid w:val="009C60C3"/>
    <w:rsid w:val="00A44A16"/>
    <w:rsid w:val="00A73D25"/>
    <w:rsid w:val="00AF226D"/>
    <w:rsid w:val="00BB6A1E"/>
    <w:rsid w:val="00C4779B"/>
    <w:rsid w:val="00C73263"/>
    <w:rsid w:val="00DA1035"/>
    <w:rsid w:val="00DD1A47"/>
    <w:rsid w:val="00E32A98"/>
    <w:rsid w:val="00E477E8"/>
    <w:rsid w:val="00E95463"/>
    <w:rsid w:val="00EA282B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CA5474-7BEF-423C-B7D1-B656FC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C3E3-DEC0-49B5-BDCB-F1B23D4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8-06T10:41:00Z</cp:lastPrinted>
  <dcterms:created xsi:type="dcterms:W3CDTF">2016-12-21T05:14:00Z</dcterms:created>
  <dcterms:modified xsi:type="dcterms:W3CDTF">2016-12-21T05:14:00Z</dcterms:modified>
</cp:coreProperties>
</file>